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A63BF3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onathan M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A63BF3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onathan M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A63BF3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BB3DB9" wp14:editId="26EC08BA">
                                  <wp:extent cx="3286125" cy="4129034"/>
                                  <wp:effectExtent l="0" t="0" r="0" b="5080"/>
                                  <wp:docPr id="9" name="Picture 9" descr="http://america.pink/images/2/2/8/9/9/4/3/en/1-johnny-me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america.pink/images/2/2/8/9/9/4/3/en/1-johnny-me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125" cy="4129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A63BF3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BB3DB9" wp14:editId="26EC08BA">
                            <wp:extent cx="3286125" cy="4129034"/>
                            <wp:effectExtent l="0" t="0" r="0" b="5080"/>
                            <wp:docPr id="9" name="Picture 9" descr="http://america.pink/images/2/2/8/9/9/4/3/en/1-johnny-me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america.pink/images/2/2/8/9/9/4/3/en/1-johnny-me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6125" cy="4129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E9" w:rsidRDefault="00E07C6C" w:rsidP="00A63BF3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63BF3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nathan Meres left school at the age of 16 to join the </w:t>
                            </w:r>
                            <w:r w:rsidR="002763BF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</w:t>
                            </w:r>
                            <w:r w:rsidR="00A63BF3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rchant </w:t>
                            </w:r>
                            <w:r w:rsidR="002763BF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</w:t>
                            </w:r>
                            <w:r w:rsidR="00A63BF3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vy and spent the next 7 years sailing around the world. Since then he has worked as an ice cream van </w:t>
                            </w:r>
                            <w:r w:rsidR="00746A00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iver, in</w:t>
                            </w:r>
                            <w:r w:rsidR="00A63BF3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rrods, got a band together, appeared in a pop video and been a </w:t>
                            </w:r>
                            <w:r w:rsidR="00746A00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and-up</w:t>
                            </w:r>
                            <w:r w:rsidR="00A63BF3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46A00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omedian. </w:t>
                            </w:r>
                          </w:p>
                          <w:p w:rsidR="00A63BF3" w:rsidRPr="00E02AE9" w:rsidRDefault="00746A00" w:rsidP="00A63BF3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has</w:t>
                            </w:r>
                            <w:r w:rsidR="00A63BF3" w:rsidRPr="00E02A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n a Time Out Award for Comedy and been nominated for The Perrier Award at The Edinburgh Festival. He began writing full time in 1994.</w:t>
                            </w:r>
                          </w:p>
                          <w:p w:rsidR="00A24F11" w:rsidRDefault="00A24F11" w:rsidP="00A63BF3">
                            <w:pPr>
                              <w:spacing w:before="100" w:beforeAutospacing="1" w:after="19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02AE9" w:rsidRDefault="00E07C6C" w:rsidP="00A63BF3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A63BF3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Jonathan Meres left school at the age of 16 to join the </w:t>
                      </w:r>
                      <w:r w:rsidR="002763BF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</w:t>
                      </w:r>
                      <w:r w:rsidR="00A63BF3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rchant </w:t>
                      </w:r>
                      <w:r w:rsidR="002763BF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</w:t>
                      </w:r>
                      <w:r w:rsidR="00A63BF3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vy and spent the next 7 years sailing around the world. Since then he has worked as an ice cream van </w:t>
                      </w:r>
                      <w:r w:rsidR="00746A00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iver, in</w:t>
                      </w:r>
                      <w:r w:rsidR="00A63BF3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rrods, got a band together, appeared in a pop video and been a </w:t>
                      </w:r>
                      <w:r w:rsidR="00746A00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and-up</w:t>
                      </w:r>
                      <w:r w:rsidR="00A63BF3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46A00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omedian. </w:t>
                      </w:r>
                    </w:p>
                    <w:p w:rsidR="00A63BF3" w:rsidRPr="00E02AE9" w:rsidRDefault="00746A00" w:rsidP="00A63BF3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has</w:t>
                      </w:r>
                      <w:r w:rsidR="00A63BF3" w:rsidRPr="00E02A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n a Time Out Award for Comedy and been nominated for The Perrier Award at The Edinburgh Festival. He began writing full time in 1994.</w:t>
                      </w:r>
                    </w:p>
                    <w:p w:rsidR="00A24F11" w:rsidRDefault="00A24F11" w:rsidP="00A63BF3">
                      <w:pPr>
                        <w:spacing w:before="100" w:beforeAutospacing="1" w:after="195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133630"/>
    <w:rsid w:val="00141280"/>
    <w:rsid w:val="001B457A"/>
    <w:rsid w:val="002763BF"/>
    <w:rsid w:val="002A70DF"/>
    <w:rsid w:val="002F6424"/>
    <w:rsid w:val="00363119"/>
    <w:rsid w:val="00412849"/>
    <w:rsid w:val="005A7EC5"/>
    <w:rsid w:val="00605507"/>
    <w:rsid w:val="006B359F"/>
    <w:rsid w:val="006B5EAE"/>
    <w:rsid w:val="00746A00"/>
    <w:rsid w:val="0075062B"/>
    <w:rsid w:val="00765174"/>
    <w:rsid w:val="0078145A"/>
    <w:rsid w:val="008D32DB"/>
    <w:rsid w:val="008E4DB6"/>
    <w:rsid w:val="009D4BB6"/>
    <w:rsid w:val="00A20F40"/>
    <w:rsid w:val="00A24F11"/>
    <w:rsid w:val="00A63BF3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2AE9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64F2666-47E4-45B7-8E21-338D751C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B1D3-C048-45B3-A393-B35C9C36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6-06T08:38:00Z</dcterms:created>
  <dcterms:modified xsi:type="dcterms:W3CDTF">2016-11-18T12:33:00Z</dcterms:modified>
</cp:coreProperties>
</file>